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27F0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05FAFF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1EF808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C23CD42" w14:textId="4163186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0F3A">
        <w:rPr>
          <w:b/>
          <w:i/>
          <w:sz w:val="22"/>
          <w:szCs w:val="22"/>
        </w:rPr>
        <w:t>Martina Vitás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0F3A">
        <w:rPr>
          <w:b/>
          <w:i/>
          <w:sz w:val="22"/>
          <w:szCs w:val="22"/>
        </w:rPr>
        <w:t xml:space="preserve"> 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0F3A">
        <w:rPr>
          <w:b/>
          <w:i/>
          <w:sz w:val="22"/>
          <w:szCs w:val="22"/>
        </w:rPr>
        <w:t xml:space="preserve"> 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486389E" w14:textId="77777777" w:rsidR="00845B98" w:rsidRDefault="00845B98" w:rsidP="005358E6">
      <w:pPr>
        <w:jc w:val="both"/>
      </w:pPr>
    </w:p>
    <w:p w14:paraId="7C36BE7E" w14:textId="77777777" w:rsidR="00845B98" w:rsidRDefault="00845B98" w:rsidP="005358E6">
      <w:pPr>
        <w:jc w:val="both"/>
      </w:pPr>
    </w:p>
    <w:p w14:paraId="5B36D159" w14:textId="7E67F761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10F3A" w:rsidRPr="00E10F3A">
        <w:rPr>
          <w:b/>
          <w:i/>
          <w:sz w:val="22"/>
          <w:szCs w:val="22"/>
        </w:rPr>
        <w:t>Projekt zvýšení atraktivnosti Jízdy králů Vlčno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10A1A9F" w14:textId="77777777" w:rsidR="00845B98" w:rsidRDefault="00845B98" w:rsidP="005358E6">
      <w:pPr>
        <w:jc w:val="both"/>
      </w:pPr>
    </w:p>
    <w:p w14:paraId="5BAC370D" w14:textId="77777777" w:rsidR="00845B98" w:rsidRDefault="00845B98" w:rsidP="00750650"/>
    <w:p w14:paraId="78C8E023" w14:textId="77777777" w:rsidR="00845B98" w:rsidRPr="005F755D" w:rsidRDefault="00845B98" w:rsidP="00750650">
      <w:r w:rsidRPr="005F755D">
        <w:t>U hodnocení kritéria 1 zohledněte náročnost tématu práce.</w:t>
      </w:r>
    </w:p>
    <w:p w14:paraId="4D4B8691" w14:textId="77777777" w:rsidR="00845B98" w:rsidRPr="005F755D" w:rsidRDefault="00845B98" w:rsidP="00750650">
      <w:r w:rsidRPr="005F755D">
        <w:t>Při hodnocení kritérií 2-6 zohledněte následující bodování:</w:t>
      </w:r>
    </w:p>
    <w:p w14:paraId="6576393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37E23AA" w14:textId="77777777" w:rsidR="00845B98" w:rsidRPr="005F755D" w:rsidRDefault="00845B98" w:rsidP="00750650">
      <w:r w:rsidRPr="005F755D">
        <w:t>4 body – splněno kvalitně</w:t>
      </w:r>
    </w:p>
    <w:p w14:paraId="192AF013" w14:textId="77777777" w:rsidR="00845B98" w:rsidRPr="005F755D" w:rsidRDefault="00845B98" w:rsidP="00750650">
      <w:r w:rsidRPr="005F755D">
        <w:t>3 body – splněno bez výhrad</w:t>
      </w:r>
    </w:p>
    <w:p w14:paraId="1F48CF0A" w14:textId="77777777" w:rsidR="00845B98" w:rsidRPr="005F755D" w:rsidRDefault="00845B98" w:rsidP="00750650">
      <w:r w:rsidRPr="005F755D">
        <w:t>2 body – splněno s menšími nedostatky</w:t>
      </w:r>
    </w:p>
    <w:p w14:paraId="473B66B5" w14:textId="77777777" w:rsidR="00845B98" w:rsidRPr="005F755D" w:rsidRDefault="00845B98" w:rsidP="00750650">
      <w:r w:rsidRPr="005F755D">
        <w:t>1 body – splněno, ale s výraznými nedostatky</w:t>
      </w:r>
    </w:p>
    <w:p w14:paraId="4CE010CF" w14:textId="77777777" w:rsidR="00845B98" w:rsidRPr="005F755D" w:rsidRDefault="00845B98" w:rsidP="00750650">
      <w:r w:rsidRPr="005F755D">
        <w:t>0 bodů – nesplněno</w:t>
      </w:r>
    </w:p>
    <w:p w14:paraId="4AF1B3FC" w14:textId="77777777" w:rsidR="00845B98" w:rsidRPr="001B5B85" w:rsidRDefault="00845B98" w:rsidP="002A4678"/>
    <w:p w14:paraId="35929BC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8C8C23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6EAA8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90242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DD234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CF991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30CA6A" w14:textId="438292D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F3A">
              <w:rPr>
                <w:b/>
                <w:snapToGrid w:val="0"/>
                <w:color w:val="000000"/>
              </w:rPr>
            </w:r>
            <w:r w:rsidR="006456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EA45A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27888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BAD33AE" w14:textId="1445E8A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F3A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A041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22552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A2925EA" w14:textId="1EF5C1C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F3A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238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0532A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74836A" w14:textId="7D21409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F3A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8F5A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8DFE1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359228D" w14:textId="4734AF0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6F39">
              <w:rPr>
                <w:b/>
                <w:snapToGrid w:val="0"/>
                <w:color w:val="000000"/>
              </w:rPr>
            </w:r>
            <w:r w:rsidR="006456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AD93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93CEE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475C258" w14:textId="338D61C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6F39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3EE2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0721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BF4CBE4" w14:textId="2A064F7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6F39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D578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7A140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25F3086" w14:textId="7B1F92A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6F39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D852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08318D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5D5024" w14:textId="18CBEE1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6F39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D849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3F3980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31D587C" w14:textId="4F6CF82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7A6D">
              <w:rPr>
                <w:b/>
                <w:snapToGrid w:val="0"/>
                <w:color w:val="000000"/>
              </w:rPr>
            </w:r>
            <w:r w:rsidR="006456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935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7AB77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1DDB583" w14:textId="46130B5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A6D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4E87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D7A58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6F6274D" w14:textId="27D3AB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A6D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0440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A1808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DCDA373" w14:textId="781521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A6D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3EAA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F35EF8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320035" w14:textId="2CAA00A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2083">
              <w:rPr>
                <w:b/>
                <w:snapToGrid w:val="0"/>
                <w:color w:val="000000"/>
              </w:rPr>
            </w:r>
            <w:r w:rsidR="006456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8513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28614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B2820F3" w14:textId="373C4C4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625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94CB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54526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EE9C0C4" w14:textId="1D0D006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625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AF54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3DFC1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7FC3CA5" w14:textId="344D5D4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083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AA6B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42811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601FA3" w14:textId="1E63884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625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470B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EA418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0E0847A" w14:textId="491AF2A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0625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D9A4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83679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296A23" w14:textId="028B32A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E06">
              <w:rPr>
                <w:b/>
                <w:snapToGrid w:val="0"/>
                <w:color w:val="000000"/>
              </w:rPr>
            </w:r>
            <w:r w:rsidR="006456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282B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8C39E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99729B7" w14:textId="186698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083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914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1B5A1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35B57ED" w14:textId="20861F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083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108D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B030D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A4DF082" w14:textId="69C7301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083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73D4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15601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014BBC2" w14:textId="6F2CCE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083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A348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9AB0A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D776D27" w14:textId="35C7CC2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083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312B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1CC1E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487158" w14:textId="7A61D3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2083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8B8D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5B514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4B0854" w14:textId="1C32FBF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71E8">
              <w:rPr>
                <w:b/>
                <w:snapToGrid w:val="0"/>
                <w:color w:val="000000"/>
              </w:rPr>
            </w:r>
            <w:r w:rsidR="006456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4526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BC913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D1CD5DC" w14:textId="3FD2975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71E8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EA20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EA695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CD7C695" w14:textId="2CE5D4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71E8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5BFE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F7C29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7EFF377" w14:textId="721421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71E8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D790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3813F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9638AFA" w14:textId="080E88F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71E8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90F4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C5FC2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667B31" w14:textId="3AA478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71E8">
              <w:rPr>
                <w:snapToGrid w:val="0"/>
                <w:color w:val="000000"/>
              </w:rPr>
            </w:r>
            <w:r w:rsidR="006456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484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642B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A7285" w14:textId="126CEE4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2083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D84BA00" w14:textId="77777777" w:rsidR="00845B98" w:rsidRDefault="00845B98" w:rsidP="00750650"/>
    <w:p w14:paraId="77E07521" w14:textId="77777777" w:rsidR="00845B98" w:rsidRDefault="00845B98" w:rsidP="005358E6">
      <w:pPr>
        <w:jc w:val="both"/>
      </w:pPr>
      <w:r>
        <w:t>Celkové hodnocení práce a otázky k obhajobě:</w:t>
      </w:r>
    </w:p>
    <w:p w14:paraId="78FA58BD" w14:textId="77777777" w:rsidR="00845B98" w:rsidRDefault="00845B98" w:rsidP="005358E6">
      <w:pPr>
        <w:jc w:val="both"/>
      </w:pPr>
      <w:r>
        <w:t>(otázky uvádí vedoucí práce i oponent)</w:t>
      </w:r>
    </w:p>
    <w:p w14:paraId="372B3E46" w14:textId="77777777" w:rsidR="00845B98" w:rsidRDefault="00845B98" w:rsidP="005358E6">
      <w:pPr>
        <w:jc w:val="both"/>
      </w:pPr>
    </w:p>
    <w:bookmarkStart w:id="7" w:name="Text6"/>
    <w:p w14:paraId="2B110663" w14:textId="2F9ED6EB" w:rsidR="00CB2E0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7A6D">
        <w:rPr>
          <w:i/>
        </w:rPr>
        <w:t>K teorii nemám zásadní výhrady. Autorka zohledňuje ro</w:t>
      </w:r>
      <w:r w:rsidR="00182083">
        <w:rPr>
          <w:i/>
        </w:rPr>
        <w:t>z</w:t>
      </w:r>
      <w:r w:rsidR="00107A6D">
        <w:rPr>
          <w:i/>
        </w:rPr>
        <w:t>ličné pohledy na dílčí témata této práce a ve většině případů jsou tyto citovány předepsaným způsobem.</w:t>
      </w:r>
      <w:r w:rsidR="00F17789">
        <w:rPr>
          <w:i/>
        </w:rPr>
        <w:t xml:space="preserve"> V analytické části jsou některé kapitoly zbytečně rozsáhlé (</w:t>
      </w:r>
      <w:r w:rsidR="00FD2118">
        <w:rPr>
          <w:i/>
        </w:rPr>
        <w:t>např. kapitola</w:t>
      </w:r>
      <w:r w:rsidR="00F17789">
        <w:rPr>
          <w:i/>
        </w:rPr>
        <w:t xml:space="preserve"> věnovaná </w:t>
      </w:r>
      <w:r w:rsidR="00FD2118">
        <w:rPr>
          <w:i/>
        </w:rPr>
        <w:t xml:space="preserve">rozboru </w:t>
      </w:r>
      <w:r w:rsidR="00F17789">
        <w:rPr>
          <w:i/>
        </w:rPr>
        <w:t>návštěvnosti).</w:t>
      </w:r>
      <w:r w:rsidR="00107A6D">
        <w:rPr>
          <w:i/>
        </w:rPr>
        <w:t xml:space="preserve"> </w:t>
      </w:r>
      <w:r w:rsidR="00870625">
        <w:rPr>
          <w:i/>
        </w:rPr>
        <w:t>Jiné zase příliš obecné (viz např. PEST analýza). Oceňuji však vzájemné srovnání s konkurenčními událostmi ve městech Hluk a Kunovice. Výsledky</w:t>
      </w:r>
      <w:r w:rsidR="005B50E8">
        <w:rPr>
          <w:i/>
        </w:rPr>
        <w:t xml:space="preserve"> hodnotového</w:t>
      </w:r>
      <w:r w:rsidR="00870625">
        <w:rPr>
          <w:i/>
        </w:rPr>
        <w:t xml:space="preserve"> rozboru ovšem považuji za velmi subjektivní</w:t>
      </w:r>
      <w:r w:rsidR="00FC1B62">
        <w:rPr>
          <w:i/>
        </w:rPr>
        <w:t xml:space="preserve"> (</w:t>
      </w:r>
      <w:proofErr w:type="spellStart"/>
      <w:r w:rsidR="00FC1B62">
        <w:rPr>
          <w:i/>
        </w:rPr>
        <w:t>častečně</w:t>
      </w:r>
      <w:proofErr w:type="spellEnd"/>
      <w:r w:rsidR="00FC1B62">
        <w:rPr>
          <w:i/>
        </w:rPr>
        <w:t xml:space="preserve"> též samoúčelné)</w:t>
      </w:r>
      <w:r w:rsidR="00870625">
        <w:rPr>
          <w:i/>
        </w:rPr>
        <w:t xml:space="preserve"> a nejsem si úplně jist, </w:t>
      </w:r>
      <w:proofErr w:type="gramStart"/>
      <w:r w:rsidR="00870625">
        <w:rPr>
          <w:i/>
        </w:rPr>
        <w:t>zda-</w:t>
      </w:r>
      <w:proofErr w:type="spellStart"/>
      <w:r w:rsidR="00870625">
        <w:rPr>
          <w:i/>
        </w:rPr>
        <w:t>li</w:t>
      </w:r>
      <w:proofErr w:type="spellEnd"/>
      <w:proofErr w:type="gramEnd"/>
      <w:r w:rsidR="00870625">
        <w:rPr>
          <w:i/>
        </w:rPr>
        <w:t xml:space="preserve"> tyto odpovídají plně skutečnosti.</w:t>
      </w:r>
      <w:r w:rsidR="005B50E8">
        <w:rPr>
          <w:i/>
        </w:rPr>
        <w:t xml:space="preserve"> Současně faktor ceny není v daném rozboru uveden správně (vyššímu vstupnému musí odpovídat vyšší hodnota).</w:t>
      </w:r>
      <w:r w:rsidR="00870625">
        <w:rPr>
          <w:i/>
        </w:rPr>
        <w:t xml:space="preserve"> </w:t>
      </w:r>
      <w:r w:rsidR="00CB2E06">
        <w:rPr>
          <w:i/>
          <w:noProof/>
        </w:rPr>
        <w:t xml:space="preserve">Uvedené návrhy </w:t>
      </w:r>
      <w:r w:rsidR="00870625">
        <w:rPr>
          <w:i/>
          <w:noProof/>
        </w:rPr>
        <w:t xml:space="preserve">v projektové části  </w:t>
      </w:r>
      <w:r w:rsidR="00CB2E06">
        <w:rPr>
          <w:i/>
          <w:noProof/>
        </w:rPr>
        <w:t>v zásadě neovlivní atraktivitu dané kulturní akce a nepovedou ke zvýšení její hodnoty z</w:t>
      </w:r>
      <w:r w:rsidR="005B50E8">
        <w:rPr>
          <w:i/>
          <w:noProof/>
        </w:rPr>
        <w:t> </w:t>
      </w:r>
      <w:r w:rsidR="00CB2E06">
        <w:rPr>
          <w:i/>
          <w:noProof/>
        </w:rPr>
        <w:t>pohledu</w:t>
      </w:r>
      <w:r w:rsidR="005B50E8">
        <w:rPr>
          <w:i/>
          <w:noProof/>
        </w:rPr>
        <w:t xml:space="preserve"> současných ani</w:t>
      </w:r>
      <w:r w:rsidR="00CB2E06">
        <w:rPr>
          <w:i/>
          <w:noProof/>
        </w:rPr>
        <w:t xml:space="preserve"> budoucích návštěvníků.</w:t>
      </w:r>
      <w:r w:rsidR="00FC1B62">
        <w:rPr>
          <w:i/>
          <w:noProof/>
        </w:rPr>
        <w:t xml:space="preserve"> Autorka se měla spíše zaměřit na prozkoumání ekonomického modelu zkoumané události a navrhnout jeho inovaci, neboť je zcela zřejmé, že atraktivitu události </w:t>
      </w:r>
      <w:r w:rsidR="0041202D">
        <w:rPr>
          <w:i/>
          <w:noProof/>
        </w:rPr>
        <w:t>kalí</w:t>
      </w:r>
      <w:r w:rsidR="00FC1B62">
        <w:rPr>
          <w:i/>
          <w:noProof/>
        </w:rPr>
        <w:t xml:space="preserve"> faktor vstupného, což </w:t>
      </w:r>
      <w:r w:rsidR="0041202D">
        <w:rPr>
          <w:i/>
          <w:noProof/>
        </w:rPr>
        <w:t>může být jedna z</w:t>
      </w:r>
      <w:r w:rsidR="00DA58EA">
        <w:rPr>
          <w:i/>
          <w:noProof/>
        </w:rPr>
        <w:t xml:space="preserve"> příčin poklesu </w:t>
      </w:r>
      <w:r w:rsidR="0041202D">
        <w:rPr>
          <w:i/>
          <w:noProof/>
        </w:rPr>
        <w:t>návštěvníků dané akce</w:t>
      </w:r>
      <w:r w:rsidR="00DA58EA">
        <w:rPr>
          <w:i/>
          <w:noProof/>
        </w:rPr>
        <w:t xml:space="preserve"> </w:t>
      </w:r>
      <w:r w:rsidR="00645684">
        <w:rPr>
          <w:i/>
          <w:noProof/>
        </w:rPr>
        <w:t>v čase</w:t>
      </w:r>
      <w:r w:rsidR="0041202D">
        <w:rPr>
          <w:i/>
          <w:noProof/>
        </w:rPr>
        <w:t>.</w:t>
      </w:r>
      <w:r w:rsidR="00CB2E06">
        <w:rPr>
          <w:i/>
          <w:noProof/>
        </w:rPr>
        <w:t xml:space="preserve"> Z</w:t>
      </w:r>
      <w:r w:rsidR="0041202D">
        <w:rPr>
          <w:i/>
          <w:noProof/>
        </w:rPr>
        <w:t> výše uvedených</w:t>
      </w:r>
      <w:r w:rsidR="00CB2E06">
        <w:rPr>
          <w:i/>
          <w:noProof/>
        </w:rPr>
        <w:t xml:space="preserve"> důvod</w:t>
      </w:r>
      <w:r w:rsidR="0041202D">
        <w:rPr>
          <w:i/>
          <w:noProof/>
        </w:rPr>
        <w:t xml:space="preserve">ů </w:t>
      </w:r>
      <w:r w:rsidR="00CB2E06">
        <w:rPr>
          <w:i/>
          <w:noProof/>
        </w:rPr>
        <w:t xml:space="preserve">projekt nepovažuji za příliš </w:t>
      </w:r>
      <w:r w:rsidR="00031807">
        <w:rPr>
          <w:i/>
          <w:noProof/>
        </w:rPr>
        <w:t>nápaditý</w:t>
      </w:r>
      <w:r w:rsidR="00870625">
        <w:rPr>
          <w:i/>
          <w:noProof/>
        </w:rPr>
        <w:t xml:space="preserve"> a podnětný</w:t>
      </w:r>
      <w:r w:rsidR="00CB2E06">
        <w:rPr>
          <w:i/>
          <w:noProof/>
        </w:rPr>
        <w:t xml:space="preserve">. </w:t>
      </w:r>
    </w:p>
    <w:p w14:paraId="6A81AAB5" w14:textId="77777777" w:rsidR="00CB2E06" w:rsidRDefault="00CB2E06" w:rsidP="00750650">
      <w:pPr>
        <w:rPr>
          <w:i/>
          <w:noProof/>
        </w:rPr>
      </w:pPr>
    </w:p>
    <w:p w14:paraId="7A693003" w14:textId="77777777" w:rsidR="00CB2E06" w:rsidRDefault="00CB2E06" w:rsidP="00750650">
      <w:pPr>
        <w:rPr>
          <w:i/>
          <w:noProof/>
        </w:rPr>
      </w:pPr>
      <w:r>
        <w:rPr>
          <w:i/>
          <w:noProof/>
        </w:rPr>
        <w:t>Otázky oponenta:</w:t>
      </w:r>
    </w:p>
    <w:p w14:paraId="04D3D37A" w14:textId="7B496BE6" w:rsidR="00CB2E06" w:rsidRDefault="00CB2E06" w:rsidP="00750650">
      <w:pPr>
        <w:rPr>
          <w:i/>
          <w:noProof/>
        </w:rPr>
      </w:pPr>
      <w:r>
        <w:rPr>
          <w:i/>
          <w:noProof/>
        </w:rPr>
        <w:t xml:space="preserve">1. Co je primárním cílem </w:t>
      </w:r>
      <w:r w:rsidR="00C167A9">
        <w:rPr>
          <w:i/>
          <w:noProof/>
        </w:rPr>
        <w:t>této práce</w:t>
      </w:r>
      <w:r>
        <w:rPr>
          <w:i/>
          <w:noProof/>
        </w:rPr>
        <w:t>?</w:t>
      </w:r>
    </w:p>
    <w:p w14:paraId="17006641" w14:textId="1580C8C6" w:rsidR="00984E04" w:rsidRDefault="00CB2E06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F17789">
        <w:rPr>
          <w:i/>
          <w:noProof/>
        </w:rPr>
        <w:t xml:space="preserve">Lze klesající tendenci z vybraného vstupného návštěníků Jízdy králů </w:t>
      </w:r>
      <w:r w:rsidR="00507AFF">
        <w:rPr>
          <w:i/>
          <w:noProof/>
        </w:rPr>
        <w:t xml:space="preserve">chápat tak, že dochází k faktickému poklesu zájmu široké veřejnosti o tuto akci? </w:t>
      </w:r>
    </w:p>
    <w:p w14:paraId="08A307C9" w14:textId="59B490D3" w:rsidR="00191812" w:rsidRDefault="00191812" w:rsidP="00750650">
      <w:pPr>
        <w:rPr>
          <w:i/>
          <w:noProof/>
        </w:rPr>
      </w:pPr>
      <w:r>
        <w:rPr>
          <w:i/>
          <w:noProof/>
        </w:rPr>
        <w:t xml:space="preserve">3. V rámci dotazníkového šetření jste získala nejvíce odpovědí od věkové skupiny 21-30 let. </w:t>
      </w:r>
      <w:r w:rsidR="007438E8">
        <w:rPr>
          <w:i/>
          <w:noProof/>
        </w:rPr>
        <w:t>Odpovídá tato věková skupina průměrné věkové skupině návštěvnků Jízdy králů?</w:t>
      </w:r>
      <w:r w:rsidR="00FC1B62">
        <w:rPr>
          <w:i/>
          <w:noProof/>
        </w:rPr>
        <w:t>Pokuste se identifikovat typického návštěvníka této události z hlediska věku, pohlaví,</w:t>
      </w:r>
      <w:r w:rsidR="006A3895">
        <w:rPr>
          <w:i/>
          <w:noProof/>
        </w:rPr>
        <w:t xml:space="preserve"> zájmů a</w:t>
      </w:r>
      <w:r w:rsidR="00FC1B62">
        <w:rPr>
          <w:i/>
          <w:noProof/>
        </w:rPr>
        <w:t xml:space="preserve"> sociálního statusu. </w:t>
      </w:r>
    </w:p>
    <w:p w14:paraId="1100E7C3" w14:textId="3CCCC723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6AC7DFA1" w14:textId="77777777" w:rsidR="00845B98" w:rsidRDefault="00845B98" w:rsidP="00750650"/>
    <w:p w14:paraId="10DB21BF" w14:textId="77777777" w:rsidR="00845B98" w:rsidRDefault="00845B98" w:rsidP="00750650"/>
    <w:p w14:paraId="41AA5269" w14:textId="3B32A87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0F3A">
        <w:rPr>
          <w:i/>
        </w:rPr>
      </w:r>
      <w:r w:rsidR="0064568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E285E8F" w14:textId="77777777" w:rsidR="00845B98" w:rsidRDefault="00845B98" w:rsidP="00750650"/>
    <w:p w14:paraId="2DC07AAD" w14:textId="77777777" w:rsidR="00845B98" w:rsidRDefault="00845B98" w:rsidP="00750650"/>
    <w:p w14:paraId="4C2F19CF" w14:textId="2611665C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10F3A">
        <w:rPr>
          <w:i/>
          <w:noProof/>
        </w:rPr>
        <w:t>7.6. 2021</w:t>
      </w:r>
      <w:r w:rsidR="001C1C93" w:rsidRPr="00936F44">
        <w:rPr>
          <w:i/>
        </w:rPr>
        <w:fldChar w:fldCharType="end"/>
      </w:r>
      <w:bookmarkEnd w:id="8"/>
    </w:p>
    <w:p w14:paraId="45FE07AB" w14:textId="77777777" w:rsidR="00845B98" w:rsidRDefault="00845B98" w:rsidP="00750650"/>
    <w:p w14:paraId="3D79136C" w14:textId="77777777" w:rsidR="00845B98" w:rsidRDefault="00845B98" w:rsidP="00750650"/>
    <w:p w14:paraId="68EAEA14" w14:textId="77777777" w:rsidR="00845B98" w:rsidRDefault="00845B98" w:rsidP="00750650"/>
    <w:p w14:paraId="1722E4EC" w14:textId="77777777" w:rsidR="00845B98" w:rsidRDefault="00845B98" w:rsidP="00750650"/>
    <w:p w14:paraId="30B4FB8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A22B3C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EF88C" w14:textId="77777777" w:rsidR="004E2FB8" w:rsidRDefault="004E2FB8">
      <w:r>
        <w:separator/>
      </w:r>
    </w:p>
  </w:endnote>
  <w:endnote w:type="continuationSeparator" w:id="0">
    <w:p w14:paraId="471DFB23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6A5B1" w14:textId="77777777" w:rsidR="004E2FB8" w:rsidRDefault="004E2FB8">
      <w:r>
        <w:separator/>
      </w:r>
    </w:p>
  </w:footnote>
  <w:footnote w:type="continuationSeparator" w:id="0">
    <w:p w14:paraId="3536DDBF" w14:textId="77777777" w:rsidR="004E2FB8" w:rsidRDefault="004E2FB8">
      <w:r>
        <w:continuationSeparator/>
      </w:r>
    </w:p>
  </w:footnote>
  <w:footnote w:id="1">
    <w:p w14:paraId="25C6BEB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807"/>
    <w:rsid w:val="00074A7D"/>
    <w:rsid w:val="000768DD"/>
    <w:rsid w:val="00095B54"/>
    <w:rsid w:val="000B6F39"/>
    <w:rsid w:val="000C21A9"/>
    <w:rsid w:val="000E1EDC"/>
    <w:rsid w:val="00107A6D"/>
    <w:rsid w:val="00107EC6"/>
    <w:rsid w:val="00124BFC"/>
    <w:rsid w:val="00132C42"/>
    <w:rsid w:val="00133D44"/>
    <w:rsid w:val="0016014F"/>
    <w:rsid w:val="001744E5"/>
    <w:rsid w:val="00182083"/>
    <w:rsid w:val="00191812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2D"/>
    <w:rsid w:val="00412058"/>
    <w:rsid w:val="00474757"/>
    <w:rsid w:val="004E2FB8"/>
    <w:rsid w:val="004F54EE"/>
    <w:rsid w:val="00507AFF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0E8"/>
    <w:rsid w:val="005C64F3"/>
    <w:rsid w:val="005E1278"/>
    <w:rsid w:val="005F755D"/>
    <w:rsid w:val="0060527D"/>
    <w:rsid w:val="00645684"/>
    <w:rsid w:val="006671D8"/>
    <w:rsid w:val="006A3895"/>
    <w:rsid w:val="006E1490"/>
    <w:rsid w:val="006F05D0"/>
    <w:rsid w:val="00727728"/>
    <w:rsid w:val="007358A5"/>
    <w:rsid w:val="007438E8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0625"/>
    <w:rsid w:val="00897167"/>
    <w:rsid w:val="008B6839"/>
    <w:rsid w:val="00936F44"/>
    <w:rsid w:val="00971DE0"/>
    <w:rsid w:val="00983820"/>
    <w:rsid w:val="00984E04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67A9"/>
    <w:rsid w:val="00C2327A"/>
    <w:rsid w:val="00C30044"/>
    <w:rsid w:val="00C447A8"/>
    <w:rsid w:val="00C70E25"/>
    <w:rsid w:val="00C72298"/>
    <w:rsid w:val="00C9306F"/>
    <w:rsid w:val="00C944DD"/>
    <w:rsid w:val="00CB2E06"/>
    <w:rsid w:val="00CB4E27"/>
    <w:rsid w:val="00CD1219"/>
    <w:rsid w:val="00CE4F35"/>
    <w:rsid w:val="00D4690F"/>
    <w:rsid w:val="00D6236E"/>
    <w:rsid w:val="00DA58EA"/>
    <w:rsid w:val="00DD4A7E"/>
    <w:rsid w:val="00DF1948"/>
    <w:rsid w:val="00DF2926"/>
    <w:rsid w:val="00E10F3A"/>
    <w:rsid w:val="00E1292E"/>
    <w:rsid w:val="00E366A1"/>
    <w:rsid w:val="00E70B85"/>
    <w:rsid w:val="00E70D63"/>
    <w:rsid w:val="00E725B3"/>
    <w:rsid w:val="00EA71E8"/>
    <w:rsid w:val="00F17789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1B62"/>
    <w:rsid w:val="00FD211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5E0C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rel Slinták</cp:lastModifiedBy>
  <cp:revision>12</cp:revision>
  <cp:lastPrinted>2014-07-24T08:52:00Z</cp:lastPrinted>
  <dcterms:created xsi:type="dcterms:W3CDTF">2021-06-07T10:56:00Z</dcterms:created>
  <dcterms:modified xsi:type="dcterms:W3CDTF">2021-06-07T13:12:00Z</dcterms:modified>
</cp:coreProperties>
</file>